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718A1" w14:textId="7E98A82C" w:rsidR="004C146C" w:rsidRDefault="00132B2B" w:rsidP="00184992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644050" wp14:editId="7FFC212E">
            <wp:simplePos x="0" y="0"/>
            <wp:positionH relativeFrom="column">
              <wp:posOffset>-701040</wp:posOffset>
            </wp:positionH>
            <wp:positionV relativeFrom="page">
              <wp:posOffset>388620</wp:posOffset>
            </wp:positionV>
            <wp:extent cx="7264400" cy="1267460"/>
            <wp:effectExtent l="0" t="0" r="0" b="254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21054" w14:textId="77777777" w:rsidR="004C146C" w:rsidRDefault="004C146C" w:rsidP="00184992">
      <w:pPr>
        <w:spacing w:before="240"/>
      </w:pPr>
    </w:p>
    <w:p w14:paraId="6E899059" w14:textId="77777777" w:rsidR="004C146C" w:rsidRDefault="004C146C" w:rsidP="00184992">
      <w:pPr>
        <w:spacing w:before="240"/>
      </w:pPr>
    </w:p>
    <w:p w14:paraId="184362BB" w14:textId="77777777" w:rsidR="0050260E" w:rsidRPr="0050260E" w:rsidRDefault="0050260E" w:rsidP="0050260E">
      <w:pPr>
        <w:tabs>
          <w:tab w:val="left" w:pos="1800"/>
        </w:tabs>
        <w:spacing w:line="360" w:lineRule="auto"/>
        <w:rPr>
          <w:b/>
          <w:smallCaps/>
          <w:sz w:val="40"/>
          <w:szCs w:val="32"/>
        </w:rPr>
      </w:pPr>
    </w:p>
    <w:p w14:paraId="5892B745" w14:textId="77777777" w:rsidR="00045A5D" w:rsidRDefault="009F41FB" w:rsidP="00045A5D">
      <w:pPr>
        <w:tabs>
          <w:tab w:val="left" w:pos="1800"/>
        </w:tabs>
        <w:spacing w:line="360" w:lineRule="auto"/>
        <w:jc w:val="center"/>
        <w:rPr>
          <w:b/>
          <w:smallCaps/>
          <w:sz w:val="40"/>
          <w:szCs w:val="32"/>
        </w:rPr>
      </w:pPr>
      <w:r w:rsidRPr="0050260E">
        <w:rPr>
          <w:b/>
          <w:smallCaps/>
          <w:sz w:val="40"/>
          <w:szCs w:val="32"/>
        </w:rPr>
        <w:t>Verification of Close Contact</w:t>
      </w:r>
    </w:p>
    <w:p w14:paraId="42761A8A" w14:textId="37222FED" w:rsidR="00A17E8B" w:rsidRPr="00CB32CE" w:rsidRDefault="009552AE" w:rsidP="00CB32CE">
      <w:pPr>
        <w:tabs>
          <w:tab w:val="left" w:pos="1620"/>
          <w:tab w:val="right" w:leader="underscore" w:pos="6300"/>
          <w:tab w:val="right" w:leader="underscore" w:pos="639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9FFF88" wp14:editId="271AB67A">
                <wp:simplePos x="0" y="0"/>
                <wp:positionH relativeFrom="margin">
                  <wp:posOffset>4248150</wp:posOffset>
                </wp:positionH>
                <wp:positionV relativeFrom="paragraph">
                  <wp:posOffset>12700</wp:posOffset>
                </wp:positionV>
                <wp:extent cx="2125980" cy="1404620"/>
                <wp:effectExtent l="0" t="0" r="2667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CD412" w14:textId="7ADF2D1F" w:rsidR="009552AE" w:rsidRPr="00603D8C" w:rsidRDefault="009552AE" w:rsidP="00AB74A7">
                            <w:pPr>
                              <w:ind w:left="90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3D8C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es this individual meet the Closed Contact Definition?</w:t>
                            </w:r>
                          </w:p>
                          <w:p w14:paraId="5ED2EBA8" w14:textId="77777777" w:rsidR="009552AE" w:rsidRPr="00603D8C" w:rsidRDefault="009552AE" w:rsidP="009552AE">
                            <w:pPr>
                              <w:ind w:left="360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807E33" w14:textId="06DC27D0" w:rsidR="009552AE" w:rsidRPr="00603D8C" w:rsidRDefault="009552AE" w:rsidP="00AB74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90" w:firstLine="0"/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3D8C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Yes                 </w:t>
                            </w:r>
                            <w:r w:rsidRPr="00603D8C">
                              <w:rPr>
                                <w:rFonts w:ascii="Wingdings" w:hAnsi="Wingdings"/>
                                <w:sz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</w:t>
                            </w:r>
                            <w:r w:rsidRPr="00603D8C">
                              <w:rPr>
                                <w:rFonts w:ascii="Wingdings" w:hAnsi="Wingdings"/>
                                <w:sz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</w:t>
                            </w:r>
                            <w:r w:rsidRPr="00603D8C">
                              <w:rPr>
                                <w:rFonts w:cstheme="minorHAnsi"/>
                                <w:sz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9FFF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5pt;margin-top:1pt;width:167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" strokecolor="red">
                <v:textbox style="mso-fit-shape-to-text:t">
                  <w:txbxContent>
                    <w:p w14:paraId="583CD412" w14:textId="7ADF2D1F" w:rsidR="009552AE" w:rsidRPr="00603D8C" w:rsidRDefault="009552AE" w:rsidP="00AB74A7">
                      <w:pPr>
                        <w:ind w:left="90"/>
                        <w:rPr>
                          <w:b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3D8C">
                        <w:rPr>
                          <w:b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Does this individual meet the Closed Contact Definition?</w:t>
                      </w:r>
                    </w:p>
                    <w:p w14:paraId="5ED2EBA8" w14:textId="77777777" w:rsidR="009552AE" w:rsidRPr="00603D8C" w:rsidRDefault="009552AE" w:rsidP="009552AE">
                      <w:pPr>
                        <w:ind w:left="360"/>
                        <w:rPr>
                          <w:b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9807E33" w14:textId="06DC27D0" w:rsidR="009552AE" w:rsidRPr="00603D8C" w:rsidRDefault="009552AE" w:rsidP="00AB74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90" w:firstLine="0"/>
                        <w:rPr>
                          <w:sz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3D8C">
                        <w:rPr>
                          <w:sz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Yes                 </w:t>
                      </w:r>
                      <w:r w:rsidRPr="00603D8C">
                        <w:rPr>
                          <w:rFonts w:ascii="Wingdings" w:hAnsi="Wingdings"/>
                          <w:sz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</w:t>
                      </w:r>
                      <w:r w:rsidRPr="00603D8C">
                        <w:rPr>
                          <w:rFonts w:ascii="Wingdings" w:hAnsi="Wingdings"/>
                          <w:sz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</w:t>
                      </w:r>
                      <w:r w:rsidRPr="00603D8C">
                        <w:rPr>
                          <w:rFonts w:cstheme="minorHAnsi"/>
                          <w:sz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146C" w:rsidRPr="00132B2B">
        <w:t xml:space="preserve">Date:  </w:t>
      </w:r>
      <w:r w:rsidR="00CB32CE">
        <w:tab/>
      </w:r>
      <w:r w:rsidR="00CB32CE">
        <w:tab/>
      </w:r>
      <w:r>
        <w:t xml:space="preserve">        </w:t>
      </w:r>
    </w:p>
    <w:p w14:paraId="0C9A6194" w14:textId="22BE98A1" w:rsidR="004C146C" w:rsidRDefault="00A17E8B" w:rsidP="00CB32CE">
      <w:pPr>
        <w:tabs>
          <w:tab w:val="left" w:pos="1620"/>
          <w:tab w:val="right" w:leader="underscore" w:pos="6300"/>
        </w:tabs>
        <w:spacing w:line="360" w:lineRule="auto"/>
      </w:pPr>
      <w:r>
        <w:t>Campus</w:t>
      </w:r>
      <w:r w:rsidR="004631DB">
        <w:t>/Dept.</w:t>
      </w:r>
      <w:r w:rsidR="004C146C" w:rsidRPr="00132B2B">
        <w:t>:</w:t>
      </w:r>
      <w:r w:rsidR="004C146C" w:rsidRPr="00132B2B">
        <w:tab/>
        <w:t xml:space="preserve">  </w:t>
      </w:r>
      <w:r w:rsidR="00CB32CE">
        <w:tab/>
      </w:r>
      <w:r w:rsidR="004C146C" w:rsidRPr="00132B2B">
        <w:t xml:space="preserve">  </w:t>
      </w:r>
    </w:p>
    <w:p w14:paraId="15CFEE2B" w14:textId="3C31741A" w:rsidR="00AB74A7" w:rsidRPr="00132B2B" w:rsidRDefault="00AB74A7" w:rsidP="00045A5D">
      <w:pPr>
        <w:tabs>
          <w:tab w:val="left" w:pos="1620"/>
          <w:tab w:val="left" w:pos="6480"/>
        </w:tabs>
        <w:contextualSpacing/>
      </w:pPr>
      <w:r>
        <w:t>Employee/Student Name: _______________________________</w:t>
      </w:r>
    </w:p>
    <w:p w14:paraId="4CB71001" w14:textId="697C6141" w:rsidR="00045A5D" w:rsidRPr="00132B2B" w:rsidRDefault="00045A5D" w:rsidP="00045A5D">
      <w:pPr>
        <w:contextualSpacing/>
      </w:pPr>
      <w:r>
        <w:t xml:space="preserve">                                                (Please Print)</w:t>
      </w:r>
    </w:p>
    <w:p w14:paraId="3705687F" w14:textId="6166C6D2" w:rsidR="00045A5D" w:rsidRDefault="00C8163D" w:rsidP="009F41FB">
      <w:r>
        <w:t>Employee/Student ID Number: ___________________________</w:t>
      </w:r>
    </w:p>
    <w:p w14:paraId="24C9460C" w14:textId="77777777" w:rsidR="00C8163D" w:rsidRDefault="00C8163D" w:rsidP="009F41FB"/>
    <w:p w14:paraId="199E1E8B" w14:textId="3EE65149" w:rsidR="004C146C" w:rsidRPr="00132B2B" w:rsidRDefault="00C22735" w:rsidP="009F41FB">
      <w:r>
        <w:t>We are conducting contact tracing for screening purposes</w:t>
      </w:r>
      <w:r w:rsidR="004C146C" w:rsidRPr="00132B2B">
        <w:t xml:space="preserve">.  The first thing that needs to </w:t>
      </w:r>
      <w:r>
        <w:t>be completed</w:t>
      </w:r>
      <w:r w:rsidR="004C146C" w:rsidRPr="00132B2B">
        <w:t xml:space="preserve"> is to verify that you were in </w:t>
      </w:r>
      <w:r w:rsidR="004C146C" w:rsidRPr="00132B2B">
        <w:rPr>
          <w:b/>
        </w:rPr>
        <w:t>close contact.</w:t>
      </w:r>
      <w:r w:rsidR="004C146C" w:rsidRPr="00132B2B">
        <w:t xml:space="preserve">  Please answer the following questions:</w:t>
      </w:r>
    </w:p>
    <w:p w14:paraId="6D339574" w14:textId="77777777" w:rsidR="00132B2B" w:rsidRPr="00132B2B" w:rsidRDefault="00132B2B" w:rsidP="009F41FB"/>
    <w:p w14:paraId="052A2A6C" w14:textId="24B6C337" w:rsidR="009F41FB" w:rsidRPr="009F41FB" w:rsidRDefault="004C146C" w:rsidP="009F41FB">
      <w:r w:rsidRPr="009F41FB">
        <w:t>Please check the appropriate box:</w:t>
      </w:r>
    </w:p>
    <w:tbl>
      <w:tblPr>
        <w:tblStyle w:val="TableGrid"/>
        <w:tblW w:w="9360" w:type="dxa"/>
        <w:tblInd w:w="85" w:type="dxa"/>
        <w:tblLook w:val="04A0" w:firstRow="1" w:lastRow="0" w:firstColumn="1" w:lastColumn="0" w:noHBand="0" w:noVBand="1"/>
      </w:tblPr>
      <w:tblGrid>
        <w:gridCol w:w="558"/>
        <w:gridCol w:w="540"/>
        <w:gridCol w:w="8262"/>
      </w:tblGrid>
      <w:tr w:rsidR="004C146C" w:rsidRPr="009F41FB" w14:paraId="20B08808" w14:textId="77777777" w:rsidTr="00881A2D">
        <w:tc>
          <w:tcPr>
            <w:tcW w:w="501" w:type="dxa"/>
          </w:tcPr>
          <w:p w14:paraId="2EA9B91E" w14:textId="77777777" w:rsidR="004C146C" w:rsidRPr="009F41FB" w:rsidRDefault="004C146C" w:rsidP="00881A2D">
            <w:pPr>
              <w:rPr>
                <w:b/>
                <w:sz w:val="24"/>
                <w:szCs w:val="24"/>
              </w:rPr>
            </w:pPr>
            <w:r w:rsidRPr="009F41F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14:paraId="402F839F" w14:textId="77777777" w:rsidR="004C146C" w:rsidRPr="009F41FB" w:rsidRDefault="004C146C" w:rsidP="00881A2D">
            <w:pPr>
              <w:rPr>
                <w:b/>
                <w:sz w:val="24"/>
                <w:szCs w:val="24"/>
              </w:rPr>
            </w:pPr>
            <w:r w:rsidRPr="009F41F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319" w:type="dxa"/>
          </w:tcPr>
          <w:p w14:paraId="79D94ECA" w14:textId="77777777" w:rsidR="004C146C" w:rsidRPr="009F41FB" w:rsidRDefault="004C146C" w:rsidP="00881A2D">
            <w:pPr>
              <w:rPr>
                <w:b/>
                <w:sz w:val="24"/>
                <w:szCs w:val="24"/>
              </w:rPr>
            </w:pPr>
            <w:r w:rsidRPr="009F41FB">
              <w:rPr>
                <w:b/>
                <w:sz w:val="24"/>
                <w:szCs w:val="24"/>
              </w:rPr>
              <w:t>Description</w:t>
            </w:r>
          </w:p>
        </w:tc>
      </w:tr>
      <w:tr w:rsidR="004C146C" w:rsidRPr="009F41FB" w14:paraId="7179BB54" w14:textId="77777777" w:rsidTr="00881A2D">
        <w:tc>
          <w:tcPr>
            <w:tcW w:w="501" w:type="dxa"/>
          </w:tcPr>
          <w:p w14:paraId="2F5F5D12" w14:textId="77777777" w:rsidR="004C146C" w:rsidRPr="009F41FB" w:rsidRDefault="004C146C" w:rsidP="00881A2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8823DEC" w14:textId="77777777" w:rsidR="004C146C" w:rsidRPr="009F41FB" w:rsidRDefault="004C146C" w:rsidP="00881A2D">
            <w:pPr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14:paraId="378E8464" w14:textId="77777777" w:rsidR="004C146C" w:rsidRPr="009F41FB" w:rsidRDefault="004C146C" w:rsidP="00881A2D">
            <w:pPr>
              <w:rPr>
                <w:sz w:val="24"/>
                <w:szCs w:val="24"/>
              </w:rPr>
            </w:pPr>
            <w:r w:rsidRPr="009F41FB">
              <w:rPr>
                <w:sz w:val="24"/>
                <w:szCs w:val="24"/>
              </w:rPr>
              <w:t>Directly exposed to infectious secretions (e.g., being coughed on); or</w:t>
            </w:r>
          </w:p>
        </w:tc>
      </w:tr>
      <w:tr w:rsidR="004C146C" w:rsidRPr="009F41FB" w14:paraId="079315BF" w14:textId="77777777" w:rsidTr="00881A2D">
        <w:tc>
          <w:tcPr>
            <w:tcW w:w="501" w:type="dxa"/>
          </w:tcPr>
          <w:p w14:paraId="66147EE6" w14:textId="77777777" w:rsidR="004C146C" w:rsidRPr="009F41FB" w:rsidRDefault="004C146C" w:rsidP="00881A2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3B552149" w14:textId="77777777" w:rsidR="004C146C" w:rsidRPr="009F41FB" w:rsidRDefault="004C146C" w:rsidP="00881A2D">
            <w:pPr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14:paraId="4BEABE4B" w14:textId="5CFE595A" w:rsidR="004C146C" w:rsidRPr="009652A9" w:rsidRDefault="009652A9" w:rsidP="00881A2D">
            <w:pPr>
              <w:pStyle w:val="Default"/>
              <w:tabs>
                <w:tab w:val="left" w:pos="360"/>
              </w:tabs>
              <w:spacing w:after="142"/>
              <w:rPr>
                <w:sz w:val="24"/>
                <w:szCs w:val="24"/>
              </w:rPr>
            </w:pPr>
            <w:r w:rsidRPr="009652A9">
              <w:rPr>
                <w:bCs/>
                <w:sz w:val="24"/>
                <w:szCs w:val="24"/>
              </w:rPr>
              <w:t>Were you within 6 feet for a total of approximately 15 minutes throughout the course of a day; however, additional factors like case/contact masking, ventilation, presence of dividers, and case symptomology may affect this determination. *</w:t>
            </w:r>
          </w:p>
        </w:tc>
      </w:tr>
    </w:tbl>
    <w:p w14:paraId="490CEFC3" w14:textId="6BBB30A0" w:rsidR="00F70E89" w:rsidRPr="009652A9" w:rsidRDefault="009652A9" w:rsidP="009652A9">
      <w:pPr>
        <w:pStyle w:val="Default"/>
        <w:tabs>
          <w:tab w:val="left" w:pos="360"/>
        </w:tabs>
        <w:spacing w:after="142"/>
        <w:rPr>
          <w:i/>
          <w:color w:val="auto"/>
        </w:rPr>
      </w:pPr>
      <w:r w:rsidRPr="009652A9">
        <w:rPr>
          <w:i/>
          <w:color w:val="auto"/>
        </w:rPr>
        <w:t>*Texas Education Agency, Public Health Planning Guidance</w:t>
      </w:r>
      <w:r>
        <w:rPr>
          <w:i/>
          <w:color w:val="auto"/>
        </w:rPr>
        <w:t>, page 9</w:t>
      </w:r>
    </w:p>
    <w:p w14:paraId="30B5F357" w14:textId="2479621A" w:rsidR="004C146C" w:rsidRPr="0016793D" w:rsidRDefault="004C146C" w:rsidP="004C146C">
      <w:pPr>
        <w:pStyle w:val="Default"/>
        <w:tabs>
          <w:tab w:val="left" w:pos="360"/>
        </w:tabs>
        <w:spacing w:after="142"/>
        <w:rPr>
          <w:b/>
          <w:color w:val="auto"/>
        </w:rPr>
      </w:pPr>
      <w:r w:rsidRPr="00132B2B">
        <w:rPr>
          <w:color w:val="auto"/>
        </w:rPr>
        <w:t xml:space="preserve">If you responded </w:t>
      </w:r>
      <w:r w:rsidRPr="00132B2B">
        <w:rPr>
          <w:b/>
          <w:color w:val="auto"/>
        </w:rPr>
        <w:t>no</w:t>
      </w:r>
      <w:r w:rsidRPr="00132B2B">
        <w:rPr>
          <w:color w:val="auto"/>
        </w:rPr>
        <w:t xml:space="preserve"> to </w:t>
      </w:r>
      <w:r w:rsidR="00F70E89" w:rsidRPr="00603D8C">
        <w:rPr>
          <w:color w:val="auto"/>
          <w:u w:val="single"/>
        </w:rPr>
        <w:t>both</w:t>
      </w:r>
      <w:r w:rsidRPr="00132B2B">
        <w:rPr>
          <w:color w:val="auto"/>
        </w:rPr>
        <w:t xml:space="preserve"> questions above, you </w:t>
      </w:r>
      <w:r w:rsidRPr="00132B2B">
        <w:rPr>
          <w:b/>
          <w:color w:val="auto"/>
        </w:rPr>
        <w:t>do not meet the definition of Close Contact</w:t>
      </w:r>
      <w:r w:rsidRPr="00132B2B">
        <w:rPr>
          <w:color w:val="auto"/>
        </w:rPr>
        <w:t xml:space="preserve"> and do </w:t>
      </w:r>
      <w:r w:rsidR="00D9697B">
        <w:rPr>
          <w:b/>
          <w:color w:val="auto"/>
        </w:rPr>
        <w:t>NOT</w:t>
      </w:r>
      <w:r w:rsidRPr="00132B2B">
        <w:rPr>
          <w:b/>
          <w:color w:val="auto"/>
        </w:rPr>
        <w:t xml:space="preserve"> </w:t>
      </w:r>
      <w:r w:rsidRPr="00132B2B">
        <w:rPr>
          <w:color w:val="auto"/>
        </w:rPr>
        <w:t xml:space="preserve">need to test.  However, if you have symptoms or would like to get tested, BISD will honor your request.  A negative test will allow you to </w:t>
      </w:r>
      <w:r w:rsidRPr="0016793D">
        <w:rPr>
          <w:b/>
          <w:color w:val="auto"/>
        </w:rPr>
        <w:t>continue to be at work</w:t>
      </w:r>
      <w:r w:rsidR="00132B2B" w:rsidRPr="00132B2B">
        <w:rPr>
          <w:color w:val="auto"/>
        </w:rPr>
        <w:t xml:space="preserve"> or </w:t>
      </w:r>
      <w:r w:rsidR="00132B2B" w:rsidRPr="0016793D">
        <w:rPr>
          <w:b/>
          <w:color w:val="auto"/>
        </w:rPr>
        <w:t>continue in school without interruption.</w:t>
      </w:r>
      <w:r w:rsidR="00C90612">
        <w:rPr>
          <w:b/>
          <w:color w:val="auto"/>
        </w:rPr>
        <w:t xml:space="preserve">  </w:t>
      </w:r>
      <w:r w:rsidR="00C90612">
        <w:t xml:space="preserve">If you begin </w:t>
      </w:r>
      <w:r w:rsidR="00D9697B">
        <w:t>to experience</w:t>
      </w:r>
      <w:r w:rsidR="00C90612">
        <w:t xml:space="preserve"> any of the COVID-19 symptoms in a way that is not typical, we encourage you to contact your physician and Monica De La Garza, Human Resources Dept. </w:t>
      </w:r>
    </w:p>
    <w:p w14:paraId="28B14929" w14:textId="77777777" w:rsidR="004C146C" w:rsidRPr="00132B2B" w:rsidRDefault="004C146C" w:rsidP="004C146C">
      <w:pPr>
        <w:pStyle w:val="Default"/>
        <w:tabs>
          <w:tab w:val="left" w:pos="360"/>
        </w:tabs>
        <w:spacing w:after="142"/>
        <w:rPr>
          <w:color w:val="auto"/>
        </w:rPr>
      </w:pPr>
      <w:r w:rsidRPr="00132B2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409F3" wp14:editId="56668E10">
                <wp:simplePos x="0" y="0"/>
                <wp:positionH relativeFrom="column">
                  <wp:posOffset>76200</wp:posOffset>
                </wp:positionH>
                <wp:positionV relativeFrom="paragraph">
                  <wp:posOffset>76835</wp:posOffset>
                </wp:positionV>
                <wp:extent cx="59842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A14E85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6.05pt" to="477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" strokecolor="#4472c4 [3204]" strokeweight="2pt">
                <v:stroke dashstyle="dash" joinstyle="miter"/>
              </v:line>
            </w:pict>
          </mc:Fallback>
        </mc:AlternateContent>
      </w:r>
    </w:p>
    <w:p w14:paraId="34507580" w14:textId="1CF655CA" w:rsidR="004C146C" w:rsidRPr="00132B2B" w:rsidRDefault="004C146C" w:rsidP="004C146C">
      <w:r w:rsidRPr="00132B2B">
        <w:rPr>
          <w:i/>
        </w:rPr>
        <w:t>If you</w:t>
      </w:r>
      <w:r w:rsidRPr="00132B2B">
        <w:rPr>
          <w:b/>
          <w:i/>
        </w:rPr>
        <w:t xml:space="preserve"> answered yes</w:t>
      </w:r>
      <w:r w:rsidRPr="00132B2B">
        <w:rPr>
          <w:i/>
        </w:rPr>
        <w:t>, based on the data our offices received</w:t>
      </w:r>
      <w:r w:rsidRPr="00132B2B">
        <w:t>, you:</w:t>
      </w:r>
    </w:p>
    <w:p w14:paraId="338349CA" w14:textId="5F6583E9" w:rsidR="009B2AB6" w:rsidRPr="0045321D" w:rsidRDefault="009B2AB6" w:rsidP="0045321D"/>
    <w:p w14:paraId="71346488" w14:textId="52418B49" w:rsidR="0045321D" w:rsidRPr="00C8163D" w:rsidRDefault="0045321D" w:rsidP="00C8163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aff needs to notify the Human Resources Office.  </w:t>
      </w:r>
    </w:p>
    <w:p w14:paraId="10962C0E" w14:textId="309952A4" w:rsidR="0045321D" w:rsidRPr="00C8163D" w:rsidRDefault="0045321D" w:rsidP="00C8163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Staff with </w:t>
      </w:r>
      <w:r w:rsidRPr="0045321D">
        <w:rPr>
          <w:sz w:val="24"/>
          <w:szCs w:val="24"/>
        </w:rPr>
        <w:t>questions on Leaves and Absences</w:t>
      </w:r>
      <w:r>
        <w:rPr>
          <w:sz w:val="24"/>
          <w:szCs w:val="24"/>
        </w:rPr>
        <w:t>, refer them to the Human Resources Office.</w:t>
      </w:r>
    </w:p>
    <w:p w14:paraId="785C017D" w14:textId="2791AE4C" w:rsidR="009F41FB" w:rsidRPr="00C8163D" w:rsidRDefault="009B2AB6" w:rsidP="00C8163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you are experiencing symptoms, you are encouraged to see your doctor.</w:t>
      </w:r>
      <w:bookmarkStart w:id="0" w:name="_GoBack"/>
      <w:bookmarkEnd w:id="0"/>
    </w:p>
    <w:p w14:paraId="4C0E010B" w14:textId="7F8225B8" w:rsidR="00D9697B" w:rsidRDefault="004C146C" w:rsidP="00D969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697B">
        <w:rPr>
          <w:sz w:val="24"/>
          <w:szCs w:val="24"/>
        </w:rPr>
        <w:t xml:space="preserve">You have </w:t>
      </w:r>
      <w:r w:rsidRPr="00D9697B">
        <w:rPr>
          <w:b/>
          <w:sz w:val="24"/>
          <w:szCs w:val="24"/>
        </w:rPr>
        <w:t>COMPLETED</w:t>
      </w:r>
      <w:r w:rsidRPr="00D9697B">
        <w:rPr>
          <w:sz w:val="24"/>
          <w:szCs w:val="24"/>
        </w:rPr>
        <w:t xml:space="preserve"> the </w:t>
      </w:r>
      <w:r w:rsidRPr="00D9697B">
        <w:rPr>
          <w:b/>
          <w:sz w:val="24"/>
          <w:szCs w:val="24"/>
        </w:rPr>
        <w:t>INCUBATION</w:t>
      </w:r>
      <w:r w:rsidRPr="00D9697B">
        <w:rPr>
          <w:sz w:val="24"/>
          <w:szCs w:val="24"/>
        </w:rPr>
        <w:t xml:space="preserve"> period and are eligible to test in the district</w:t>
      </w:r>
      <w:r w:rsidR="00D9697B">
        <w:rPr>
          <w:sz w:val="24"/>
          <w:szCs w:val="24"/>
        </w:rPr>
        <w:t>.</w:t>
      </w:r>
    </w:p>
    <w:p w14:paraId="1D6ADB61" w14:textId="77777777" w:rsidR="00D9697B" w:rsidRPr="009B2AB6" w:rsidRDefault="00D9697B" w:rsidP="009B2AB6"/>
    <w:p w14:paraId="37E7FF17" w14:textId="4EDB7CAC" w:rsidR="004C146C" w:rsidRPr="00132B2B" w:rsidRDefault="008C1C10" w:rsidP="00A17E8B">
      <w:pPr>
        <w:tabs>
          <w:tab w:val="right" w:leader="underscore" w:pos="7560"/>
          <w:tab w:val="right" w:leader="underscore" w:pos="9900"/>
        </w:tabs>
      </w:pPr>
      <w:r>
        <w:t>Employee Signature</w:t>
      </w:r>
      <w:r w:rsidR="00C90612">
        <w:t>:</w:t>
      </w:r>
      <w:r w:rsidR="00C90612">
        <w:tab/>
        <w:t>Date</w:t>
      </w:r>
      <w:r w:rsidR="00C90612">
        <w:tab/>
      </w:r>
    </w:p>
    <w:p w14:paraId="2BAE9368" w14:textId="77777777" w:rsidR="00132B2B" w:rsidRPr="00132B2B" w:rsidRDefault="00132B2B" w:rsidP="00A17E8B">
      <w:pPr>
        <w:tabs>
          <w:tab w:val="right" w:leader="underscore" w:pos="2250"/>
          <w:tab w:val="right" w:leader="underscore" w:pos="7560"/>
          <w:tab w:val="right" w:leader="underscore" w:pos="9900"/>
        </w:tabs>
      </w:pPr>
    </w:p>
    <w:p w14:paraId="15E1BE81" w14:textId="69907F5B" w:rsidR="00C90612" w:rsidRPr="00D9697B" w:rsidRDefault="00922713" w:rsidP="00C90612">
      <w:pPr>
        <w:tabs>
          <w:tab w:val="right" w:leader="underscore" w:pos="1890"/>
          <w:tab w:val="right" w:leader="underscore" w:pos="7560"/>
          <w:tab w:val="right" w:leader="underscore" w:pos="9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A161A" wp14:editId="2B139401">
                <wp:simplePos x="0" y="0"/>
                <wp:positionH relativeFrom="column">
                  <wp:posOffset>-236220</wp:posOffset>
                </wp:positionH>
                <wp:positionV relativeFrom="paragraph">
                  <wp:posOffset>9270577</wp:posOffset>
                </wp:positionV>
                <wp:extent cx="7721600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3939F" w14:textId="4C95A7CC" w:rsidR="00FD6C28" w:rsidRPr="00FD6C28" w:rsidRDefault="00FD6C28" w:rsidP="00FD6C28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A4A8E"/>
                                <w:sz w:val="15"/>
                                <w:szCs w:val="15"/>
                              </w:rPr>
                            </w:pPr>
                            <w:r w:rsidRPr="00FD6C28">
                              <w:rPr>
                                <w:rFonts w:ascii="Calibri" w:hAnsi="Calibri" w:cs="Calibri"/>
                                <w:i/>
                                <w:iCs/>
                                <w:color w:val="0A4A8E"/>
                                <w:sz w:val="15"/>
                                <w:szCs w:val="15"/>
                              </w:rPr>
                              <w:t>BISD does not discriminate on the basis of race, color, national origin, gender, religion, age, disability or genetic information in employment or provision of services, programs or activ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3A161A" id="Text Box 9" o:spid="_x0000_s1027" type="#_x0000_t202" style="position:absolute;margin-left:-18.6pt;margin-top:729.95pt;width:608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" fillcolor="white [3201]" stroked="f" strokeweight=".5pt">
                <v:textbox>
                  <w:txbxContent>
                    <w:p w14:paraId="53D3939F" w14:textId="4C95A7CC" w:rsidR="00FD6C28" w:rsidRPr="00FD6C28" w:rsidRDefault="00FD6C28" w:rsidP="00FD6C28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A4A8E"/>
                          <w:sz w:val="15"/>
                          <w:szCs w:val="15"/>
                        </w:rPr>
                      </w:pPr>
                      <w:r w:rsidRPr="00FD6C28">
                        <w:rPr>
                          <w:rFonts w:ascii="Calibri" w:hAnsi="Calibri" w:cs="Calibri"/>
                          <w:i/>
                          <w:iCs/>
                          <w:color w:val="0A4A8E"/>
                          <w:sz w:val="15"/>
                          <w:szCs w:val="15"/>
                        </w:rPr>
                        <w:t>BISD does not discriminate on the basis of race, color, national origin, gender, religion, age, disability or genetic information in employment or provision of services, programs or activit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76CE3" wp14:editId="49F8C528">
                <wp:simplePos x="0" y="0"/>
                <wp:positionH relativeFrom="column">
                  <wp:posOffset>-62653</wp:posOffset>
                </wp:positionH>
                <wp:positionV relativeFrom="paragraph">
                  <wp:posOffset>9239673</wp:posOffset>
                </wp:positionV>
                <wp:extent cx="7331921" cy="0"/>
                <wp:effectExtent l="0" t="12700" r="2159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192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1FE45F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727.55pt" to="572.35pt,7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" strokecolor="#4472c4 [3204]" strokeweight="1.5pt">
                <v:stroke joinstyle="miter"/>
              </v:line>
            </w:pict>
          </mc:Fallback>
        </mc:AlternateContent>
      </w:r>
      <w:r w:rsidR="00D25D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10A61" wp14:editId="5573AB91">
                <wp:simplePos x="0" y="0"/>
                <wp:positionH relativeFrom="column">
                  <wp:posOffset>-236220</wp:posOffset>
                </wp:positionH>
                <wp:positionV relativeFrom="paragraph">
                  <wp:posOffset>8879840</wp:posOffset>
                </wp:positionV>
                <wp:extent cx="7721600" cy="35791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0" cy="357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44563F" w14:textId="72EDA31E" w:rsidR="00D25DCD" w:rsidRPr="00922713" w:rsidRDefault="00D25DCD" w:rsidP="00D25DC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</w:pPr>
                            <w:r w:rsidRP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1900 Price </w:t>
                            </w:r>
                            <w:proofErr w:type="gramStart"/>
                            <w:r w:rsidRP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>Road</w:t>
                            </w:r>
                            <w:r w:rsid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 •</w:t>
                            </w:r>
                            <w:proofErr w:type="gramEnd"/>
                            <w:r w:rsidRP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>Brownsville, Texas</w:t>
                            </w:r>
                            <w:r w:rsid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78421-2417 </w:t>
                            </w:r>
                            <w:r w:rsid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>(956</w:t>
                            </w:r>
                            <w:r w:rsidR="00FD6C28" w:rsidRP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>)</w:t>
                            </w:r>
                            <w:r w:rsidRP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 548-8000 </w:t>
                            </w:r>
                            <w:r w:rsid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>Fax: (956) 574-64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210A61" id="Text Box 8" o:spid="_x0000_s1028" type="#_x0000_t202" style="position:absolute;margin-left:-18.6pt;margin-top:699.2pt;width:608pt;height:2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" fillcolor="white [3201]" stroked="f" strokeweight=".5pt">
                <v:textbox>
                  <w:txbxContent>
                    <w:p w14:paraId="0044563F" w14:textId="72EDA31E" w:rsidR="00D25DCD" w:rsidRPr="00922713" w:rsidRDefault="00D25DCD" w:rsidP="00D25DC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</w:pPr>
                      <w:r w:rsidRP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1900 Price </w:t>
                      </w:r>
                      <w:proofErr w:type="gramStart"/>
                      <w:r w:rsidRP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>Road</w:t>
                      </w:r>
                      <w:r w:rsid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 </w:t>
                      </w:r>
                      <w:r w:rsidRP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 •</w:t>
                      </w:r>
                      <w:proofErr w:type="gramEnd"/>
                      <w:r w:rsidRP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 </w:t>
                      </w:r>
                      <w:r w:rsid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 </w:t>
                      </w:r>
                      <w:r w:rsidRP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>Brownsville, Texas</w:t>
                      </w:r>
                      <w:r w:rsid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 </w:t>
                      </w:r>
                      <w:r w:rsidRP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78421-2417 </w:t>
                      </w:r>
                      <w:r w:rsid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 </w:t>
                      </w:r>
                      <w:r w:rsidRP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• </w:t>
                      </w:r>
                      <w:r w:rsid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 </w:t>
                      </w:r>
                      <w:r w:rsidRP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>(956</w:t>
                      </w:r>
                      <w:r w:rsidR="00FD6C28" w:rsidRP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>)</w:t>
                      </w:r>
                      <w:r w:rsidRP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 548-8000 </w:t>
                      </w:r>
                      <w:r w:rsid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 </w:t>
                      </w:r>
                      <w:r w:rsidRP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• </w:t>
                      </w:r>
                      <w:r w:rsid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 </w:t>
                      </w:r>
                      <w:r w:rsidRP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>Fax: (956) 574-6497</w:t>
                      </w:r>
                    </w:p>
                  </w:txbxContent>
                </v:textbox>
              </v:shape>
            </w:pict>
          </mc:Fallback>
        </mc:AlternateContent>
      </w:r>
      <w:r w:rsidR="00D86751">
        <w:t>Campus/Department Rapid Test Designee s</w:t>
      </w:r>
      <w:r w:rsidR="00C90612">
        <w:t>can</w:t>
      </w:r>
      <w:r w:rsidR="00D86751">
        <w:t>s</w:t>
      </w:r>
      <w:r w:rsidR="00C90612">
        <w:t xml:space="preserve"> and email</w:t>
      </w:r>
      <w:r w:rsidR="00D86751">
        <w:t xml:space="preserve">s this form </w:t>
      </w:r>
      <w:r w:rsidR="00C90612">
        <w:t xml:space="preserve">to </w:t>
      </w:r>
      <w:hyperlink r:id="rId7" w:history="1">
        <w:r w:rsidR="00C90612" w:rsidRPr="00AE6ED0">
          <w:rPr>
            <w:rStyle w:val="Hyperlink"/>
          </w:rPr>
          <w:t>COVID19@bisd.us</w:t>
        </w:r>
      </w:hyperlink>
      <w:r w:rsidR="00C90612">
        <w:t>.</w:t>
      </w:r>
    </w:p>
    <w:sectPr w:rsidR="00C90612" w:rsidRPr="00D9697B" w:rsidSect="009F41FB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33FC"/>
    <w:multiLevelType w:val="hybridMultilevel"/>
    <w:tmpl w:val="77022198"/>
    <w:lvl w:ilvl="0" w:tplc="0456D88A">
      <w:start w:val="1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1B76"/>
    <w:multiLevelType w:val="hybridMultilevel"/>
    <w:tmpl w:val="4C54975C"/>
    <w:lvl w:ilvl="0" w:tplc="0456D88A">
      <w:start w:val="1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95F6D"/>
    <w:multiLevelType w:val="hybridMultilevel"/>
    <w:tmpl w:val="5C8E4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2273B4"/>
    <w:multiLevelType w:val="hybridMultilevel"/>
    <w:tmpl w:val="284EC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2731AB"/>
    <w:multiLevelType w:val="hybridMultilevel"/>
    <w:tmpl w:val="F962E276"/>
    <w:lvl w:ilvl="0" w:tplc="EB80250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91D9B"/>
    <w:multiLevelType w:val="hybridMultilevel"/>
    <w:tmpl w:val="9534976E"/>
    <w:lvl w:ilvl="0" w:tplc="0456D88A">
      <w:start w:val="1"/>
      <w:numFmt w:val="bullet"/>
      <w:lvlText w:val=""/>
      <w:lvlJc w:val="left"/>
      <w:pPr>
        <w:ind w:left="5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CD"/>
    <w:rsid w:val="00017A86"/>
    <w:rsid w:val="00042B39"/>
    <w:rsid w:val="00045A5D"/>
    <w:rsid w:val="00117DF2"/>
    <w:rsid w:val="001269D6"/>
    <w:rsid w:val="00132B2B"/>
    <w:rsid w:val="0016793D"/>
    <w:rsid w:val="00184992"/>
    <w:rsid w:val="00297601"/>
    <w:rsid w:val="002A5BBF"/>
    <w:rsid w:val="0045099A"/>
    <w:rsid w:val="0045321D"/>
    <w:rsid w:val="004631DB"/>
    <w:rsid w:val="004C146C"/>
    <w:rsid w:val="0050260E"/>
    <w:rsid w:val="00603D8C"/>
    <w:rsid w:val="006F2ED7"/>
    <w:rsid w:val="007F107B"/>
    <w:rsid w:val="0089628B"/>
    <w:rsid w:val="008C1C10"/>
    <w:rsid w:val="008E72AA"/>
    <w:rsid w:val="00922713"/>
    <w:rsid w:val="009552AE"/>
    <w:rsid w:val="009652A9"/>
    <w:rsid w:val="009B2AB6"/>
    <w:rsid w:val="009C56FD"/>
    <w:rsid w:val="009F41FB"/>
    <w:rsid w:val="00A17E8B"/>
    <w:rsid w:val="00AB74A7"/>
    <w:rsid w:val="00B44DB0"/>
    <w:rsid w:val="00C22735"/>
    <w:rsid w:val="00C8163D"/>
    <w:rsid w:val="00C90612"/>
    <w:rsid w:val="00CA0811"/>
    <w:rsid w:val="00CB32CE"/>
    <w:rsid w:val="00D25DCD"/>
    <w:rsid w:val="00D76F33"/>
    <w:rsid w:val="00D86751"/>
    <w:rsid w:val="00D9697B"/>
    <w:rsid w:val="00E16223"/>
    <w:rsid w:val="00E75A49"/>
    <w:rsid w:val="00F70E89"/>
    <w:rsid w:val="00FD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E02AA"/>
  <w15:chartTrackingRefBased/>
  <w15:docId w15:val="{6FA149A4-4EB1-5F49-9506-47DB5949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46C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C146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146C"/>
    <w:rPr>
      <w:color w:val="0563C1"/>
      <w:u w:val="single"/>
    </w:rPr>
  </w:style>
  <w:style w:type="paragraph" w:customStyle="1" w:styleId="Default">
    <w:name w:val="Default"/>
    <w:rsid w:val="004C146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4C14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0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VID19@bisd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B80E19-C4B7-43BC-8755-1E131399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ascorro</dc:creator>
  <cp:keywords/>
  <dc:description/>
  <cp:lastModifiedBy>Jason E. Moody</cp:lastModifiedBy>
  <cp:revision>2</cp:revision>
  <cp:lastPrinted>2020-11-06T20:03:00Z</cp:lastPrinted>
  <dcterms:created xsi:type="dcterms:W3CDTF">2020-11-19T16:10:00Z</dcterms:created>
  <dcterms:modified xsi:type="dcterms:W3CDTF">2020-11-19T16:10:00Z</dcterms:modified>
</cp:coreProperties>
</file>